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3860F3" w:rsidRPr="003860F3" w:rsidTr="00411321">
        <w:tc>
          <w:tcPr>
            <w:tcW w:w="3936" w:type="dxa"/>
          </w:tcPr>
          <w:p w:rsidR="003860F3" w:rsidRPr="003860F3" w:rsidRDefault="003860F3" w:rsidP="003860F3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3860F3" w:rsidRPr="003860F3" w:rsidRDefault="003860F3" w:rsidP="003860F3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3860F3">
              <w:rPr>
                <w:b/>
                <w:i/>
              </w:rPr>
              <w:t>(указываем должность в родительном падеже)</w:t>
            </w:r>
          </w:p>
          <w:p w:rsidR="003860F3" w:rsidRPr="003860F3" w:rsidRDefault="003860F3" w:rsidP="003860F3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3860F3">
              <w:rPr>
                <w:b/>
                <w:i/>
              </w:rPr>
              <w:t>(звание при наличии)</w:t>
            </w:r>
          </w:p>
          <w:p w:rsidR="003860F3" w:rsidRPr="003860F3" w:rsidRDefault="003860F3" w:rsidP="003860F3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3860F3">
              <w:rPr>
                <w:b/>
                <w:i/>
              </w:rPr>
              <w:t>(ФИО должностного лица)</w:t>
            </w:r>
          </w:p>
          <w:p w:rsidR="003860F3" w:rsidRPr="003860F3" w:rsidRDefault="003860F3" w:rsidP="003860F3">
            <w:pPr>
              <w:widowControl w:val="0"/>
              <w:spacing w:line="238" w:lineRule="auto"/>
              <w:rPr>
                <w:i/>
              </w:rPr>
            </w:pPr>
            <w:r w:rsidRPr="003860F3">
              <w:rPr>
                <w:i/>
              </w:rPr>
              <w:t>(Индекс, адрес места работы должностного лица)</w:t>
            </w:r>
          </w:p>
          <w:p w:rsidR="003860F3" w:rsidRPr="003860F3" w:rsidRDefault="003860F3" w:rsidP="003860F3">
            <w:pPr>
              <w:widowControl w:val="0"/>
              <w:spacing w:line="238" w:lineRule="auto"/>
            </w:pPr>
            <w:r w:rsidRPr="003860F3">
              <w:t xml:space="preserve">т. </w:t>
            </w:r>
            <w:r w:rsidRPr="003860F3">
              <w:rPr>
                <w:i/>
              </w:rPr>
              <w:t>(номер телефона, если известен)</w:t>
            </w:r>
          </w:p>
          <w:p w:rsidR="003860F3" w:rsidRPr="003860F3" w:rsidRDefault="003860F3" w:rsidP="003860F3">
            <w:pPr>
              <w:widowControl w:val="0"/>
              <w:spacing w:line="238" w:lineRule="auto"/>
            </w:pPr>
            <w:r w:rsidRPr="003860F3">
              <w:rPr>
                <w:lang w:val="en-US"/>
              </w:rPr>
              <w:t>E</w:t>
            </w:r>
            <w:r w:rsidRPr="003860F3">
              <w:t>-</w:t>
            </w:r>
            <w:r w:rsidRPr="003860F3">
              <w:rPr>
                <w:lang w:val="en-US"/>
              </w:rPr>
              <w:t>mail</w:t>
            </w:r>
            <w:r w:rsidRPr="003860F3">
              <w:t xml:space="preserve">: </w:t>
            </w:r>
            <w:r w:rsidRPr="003860F3">
              <w:rPr>
                <w:i/>
              </w:rPr>
              <w:t>(адрес электронной почты , если известен)</w:t>
            </w:r>
          </w:p>
          <w:p w:rsidR="003860F3" w:rsidRPr="003860F3" w:rsidRDefault="003860F3" w:rsidP="003860F3">
            <w:pPr>
              <w:spacing w:line="238" w:lineRule="auto"/>
            </w:pPr>
          </w:p>
        </w:tc>
      </w:tr>
      <w:tr w:rsidR="003860F3" w:rsidRPr="003860F3" w:rsidTr="00411321">
        <w:tc>
          <w:tcPr>
            <w:tcW w:w="3936" w:type="dxa"/>
          </w:tcPr>
          <w:p w:rsidR="003860F3" w:rsidRPr="003860F3" w:rsidRDefault="003860F3" w:rsidP="003860F3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3860F3" w:rsidRPr="003860F3" w:rsidRDefault="003860F3" w:rsidP="003860F3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3860F3">
              <w:t xml:space="preserve">От </w:t>
            </w:r>
            <w:r w:rsidRPr="003860F3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3860F3" w:rsidRPr="003860F3" w:rsidRDefault="003860F3" w:rsidP="003860F3">
            <w:pPr>
              <w:widowControl w:val="0"/>
              <w:spacing w:line="238" w:lineRule="auto"/>
              <w:rPr>
                <w:i/>
              </w:rPr>
            </w:pPr>
            <w:r w:rsidRPr="003860F3">
              <w:rPr>
                <w:i/>
              </w:rPr>
              <w:t>(Индекс, адрес проживания)</w:t>
            </w:r>
          </w:p>
          <w:p w:rsidR="003860F3" w:rsidRPr="003860F3" w:rsidRDefault="003860F3" w:rsidP="003860F3">
            <w:pPr>
              <w:widowControl w:val="0"/>
              <w:spacing w:line="238" w:lineRule="auto"/>
            </w:pPr>
            <w:r w:rsidRPr="003860F3">
              <w:t xml:space="preserve">т. </w:t>
            </w:r>
            <w:r w:rsidRPr="003860F3">
              <w:rPr>
                <w:i/>
              </w:rPr>
              <w:t>(номер телефона)</w:t>
            </w:r>
          </w:p>
          <w:p w:rsidR="003860F3" w:rsidRPr="003860F3" w:rsidRDefault="003860F3" w:rsidP="003860F3">
            <w:pPr>
              <w:widowControl w:val="0"/>
              <w:spacing w:line="238" w:lineRule="auto"/>
            </w:pPr>
            <w:r w:rsidRPr="003860F3">
              <w:rPr>
                <w:lang w:val="en-US"/>
              </w:rPr>
              <w:t>E</w:t>
            </w:r>
            <w:r w:rsidRPr="003860F3">
              <w:t>-</w:t>
            </w:r>
            <w:r w:rsidRPr="003860F3">
              <w:rPr>
                <w:lang w:val="en-US"/>
              </w:rPr>
              <w:t>mail</w:t>
            </w:r>
            <w:r w:rsidRPr="003860F3">
              <w:t xml:space="preserve">: </w:t>
            </w:r>
            <w:r w:rsidRPr="003860F3">
              <w:rPr>
                <w:i/>
              </w:rPr>
              <w:t>(адрес электронной почты для поддержания связи)</w:t>
            </w:r>
          </w:p>
          <w:p w:rsidR="003860F3" w:rsidRPr="003860F3" w:rsidRDefault="003860F3" w:rsidP="003860F3">
            <w:pPr>
              <w:widowControl w:val="0"/>
              <w:spacing w:line="238" w:lineRule="auto"/>
            </w:pPr>
          </w:p>
        </w:tc>
      </w:tr>
    </w:tbl>
    <w:p w:rsidR="003860F3" w:rsidRPr="003860F3" w:rsidRDefault="003860F3" w:rsidP="003860F3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0F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708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01B10">
        <w:rPr>
          <w:rFonts w:ascii="Times New Roman" w:hAnsi="Times New Roman" w:cs="Times New Roman"/>
          <w:sz w:val="28"/>
          <w:szCs w:val="28"/>
        </w:rPr>
        <w:t xml:space="preserve">информирую Вас о </w:t>
      </w:r>
      <w:r w:rsidR="00B25708">
        <w:rPr>
          <w:rFonts w:ascii="Times New Roman" w:hAnsi="Times New Roman" w:cs="Times New Roman"/>
          <w:sz w:val="28"/>
          <w:szCs w:val="28"/>
        </w:rPr>
        <w:t xml:space="preserve">совершении заместителем начальника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 w:rsidR="00B25708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 w:rsidR="00B2570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 w:rsidR="00B25708">
        <w:rPr>
          <w:rFonts w:ascii="Times New Roman" w:hAnsi="Times New Roman" w:cs="Times New Roman"/>
          <w:sz w:val="28"/>
          <w:szCs w:val="28"/>
        </w:rPr>
        <w:t xml:space="preserve">) полковником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 w:rsidR="00B25708">
        <w:rPr>
          <w:rFonts w:ascii="Times New Roman" w:hAnsi="Times New Roman" w:cs="Times New Roman"/>
          <w:sz w:val="28"/>
          <w:szCs w:val="28"/>
        </w:rPr>
        <w:t xml:space="preserve"> заведомо ложного доноса</w:t>
      </w:r>
      <w:r w:rsidR="00D17EF2">
        <w:rPr>
          <w:rFonts w:ascii="Times New Roman" w:hAnsi="Times New Roman" w:cs="Times New Roman"/>
          <w:sz w:val="28"/>
          <w:szCs w:val="28"/>
        </w:rPr>
        <w:t>, предусмотренного ст. 306 УК РФ,</w:t>
      </w:r>
      <w:r w:rsidR="00B2570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 w:rsidR="00B25708">
        <w:rPr>
          <w:rFonts w:ascii="Times New Roman" w:hAnsi="Times New Roman" w:cs="Times New Roman"/>
          <w:sz w:val="28"/>
          <w:szCs w:val="28"/>
        </w:rPr>
        <w:t xml:space="preserve"> о якобы совершенного им преступления предусмотренного ст. 128.1 УК РФ.</w:t>
      </w:r>
    </w:p>
    <w:p w:rsidR="00B25708" w:rsidRPr="009A268C" w:rsidRDefault="00B25708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г. было подано заявление в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ый военный суд </w:t>
      </w:r>
      <w:r w:rsidR="009A268C">
        <w:rPr>
          <w:rFonts w:ascii="Times New Roman" w:hAnsi="Times New Roman" w:cs="Times New Roman"/>
          <w:sz w:val="28"/>
          <w:szCs w:val="28"/>
        </w:rPr>
        <w:t xml:space="preserve">в котором он просил </w:t>
      </w:r>
      <w:r w:rsidR="009A268C" w:rsidRPr="009A268C">
        <w:rPr>
          <w:rFonts w:ascii="Times New Roman" w:hAnsi="Times New Roman" w:cs="Times New Roman"/>
          <w:i/>
          <w:sz w:val="28"/>
          <w:szCs w:val="28"/>
        </w:rPr>
        <w:t xml:space="preserve">«принять заявление к производству и привлечь </w:t>
      </w:r>
      <w:r w:rsidR="003860F3">
        <w:rPr>
          <w:rFonts w:ascii="Times New Roman" w:hAnsi="Times New Roman" w:cs="Times New Roman"/>
          <w:i/>
          <w:sz w:val="28"/>
          <w:szCs w:val="28"/>
        </w:rPr>
        <w:t>______</w:t>
      </w:r>
      <w:r w:rsidR="009A268C" w:rsidRPr="009A268C">
        <w:rPr>
          <w:rFonts w:ascii="Times New Roman" w:hAnsi="Times New Roman" w:cs="Times New Roman"/>
          <w:i/>
          <w:sz w:val="28"/>
          <w:szCs w:val="28"/>
        </w:rPr>
        <w:t>к уголовной ответственности по ч. 1 ст. 128.1 УК РФ за клевету, т.е. распространение заведомо ложных сведений, порочащих честь и достоинство другого лица или подрывающих его репутацию</w:t>
      </w:r>
      <w:r w:rsidR="009A268C">
        <w:rPr>
          <w:rFonts w:ascii="Times New Roman" w:hAnsi="Times New Roman" w:cs="Times New Roman"/>
          <w:i/>
          <w:sz w:val="28"/>
          <w:szCs w:val="28"/>
        </w:rPr>
        <w:t>. Признать меня по уголовному делу потерпевшим и частным обвинителем</w:t>
      </w:r>
      <w:r w:rsidR="009A268C" w:rsidRPr="009A268C">
        <w:rPr>
          <w:rFonts w:ascii="Times New Roman" w:hAnsi="Times New Roman" w:cs="Times New Roman"/>
          <w:i/>
          <w:sz w:val="28"/>
          <w:szCs w:val="28"/>
        </w:rPr>
        <w:t>».</w:t>
      </w:r>
    </w:p>
    <w:p w:rsidR="00B25708" w:rsidRDefault="009A268C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данном заявлении присутствует текст с подписью заявителя со следующим содержанием </w:t>
      </w:r>
      <w:r w:rsidRPr="009A268C">
        <w:rPr>
          <w:rFonts w:ascii="Times New Roman" w:hAnsi="Times New Roman" w:cs="Times New Roman"/>
          <w:i/>
          <w:sz w:val="28"/>
          <w:szCs w:val="28"/>
        </w:rPr>
        <w:t>«Об уголовной ответственности за заведомо ложный донос в соответствии со статьей 306 Уголовного кодекса Российской Федерации предупрежде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708" w:rsidRDefault="009A268C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заявление было принято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ым военным судом (приложение 1). Было возбуждено уголовное дело №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60F3"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68C" w:rsidRDefault="009A268C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был признан по данному делу подсудимым, в соответствии с чем, суды доводили ему права, предусмотренные ч. 4 ст. 319 УПК РФ.</w:t>
      </w:r>
    </w:p>
    <w:p w:rsidR="009A268C" w:rsidRDefault="009A268C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становлению о прекращении уголовного дела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ый военный суд постановил, что </w:t>
      </w:r>
      <w:r w:rsidRPr="009A268C">
        <w:rPr>
          <w:rFonts w:ascii="Times New Roman" w:hAnsi="Times New Roman" w:cs="Times New Roman"/>
          <w:i/>
          <w:sz w:val="28"/>
          <w:szCs w:val="28"/>
        </w:rPr>
        <w:t xml:space="preserve">«уголовное дело частного обвинения </w:t>
      </w:r>
      <w:r w:rsidR="003860F3">
        <w:rPr>
          <w:rFonts w:ascii="Times New Roman" w:hAnsi="Times New Roman" w:cs="Times New Roman"/>
          <w:i/>
          <w:sz w:val="28"/>
          <w:szCs w:val="28"/>
        </w:rPr>
        <w:t>______</w:t>
      </w:r>
      <w:r w:rsidRPr="009A268C">
        <w:rPr>
          <w:rFonts w:ascii="Times New Roman" w:hAnsi="Times New Roman" w:cs="Times New Roman"/>
          <w:i/>
          <w:sz w:val="28"/>
          <w:szCs w:val="28"/>
        </w:rPr>
        <w:t xml:space="preserve">обвиняемого в совершении преступления, предусмотренного ч. 1. Ст. 128 УК РФ, прекратить по основанию, предусмотренного п. 2 ч. 1 </w:t>
      </w:r>
      <w:r w:rsidRPr="009A268C">
        <w:rPr>
          <w:rFonts w:ascii="Times New Roman" w:hAnsi="Times New Roman" w:cs="Times New Roman"/>
          <w:i/>
          <w:sz w:val="28"/>
          <w:szCs w:val="28"/>
        </w:rPr>
        <w:lastRenderedPageBreak/>
        <w:t>ст. 24 УПК РФ, в связи с отсутствием в его деянии состава преступления»</w:t>
      </w:r>
      <w:r w:rsidR="00A157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5771" w:rsidRPr="00A15771">
        <w:rPr>
          <w:rFonts w:ascii="Times New Roman" w:hAnsi="Times New Roman" w:cs="Times New Roman"/>
          <w:sz w:val="28"/>
          <w:szCs w:val="28"/>
        </w:rPr>
        <w:t>(приложение 2)</w:t>
      </w:r>
      <w:r w:rsidRPr="00A15771">
        <w:rPr>
          <w:rFonts w:ascii="Times New Roman" w:hAnsi="Times New Roman" w:cs="Times New Roman"/>
          <w:sz w:val="28"/>
          <w:szCs w:val="28"/>
        </w:rPr>
        <w:t>.</w:t>
      </w:r>
    </w:p>
    <w:p w:rsidR="009A268C" w:rsidRDefault="009A268C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A15771">
        <w:rPr>
          <w:rFonts w:ascii="Times New Roman" w:hAnsi="Times New Roman" w:cs="Times New Roman"/>
          <w:sz w:val="28"/>
          <w:szCs w:val="28"/>
        </w:rPr>
        <w:t xml:space="preserve">, суд признал, что в действиях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 w:rsidR="00A15771">
        <w:rPr>
          <w:rFonts w:ascii="Times New Roman" w:hAnsi="Times New Roman" w:cs="Times New Roman"/>
          <w:sz w:val="28"/>
          <w:szCs w:val="28"/>
        </w:rPr>
        <w:t xml:space="preserve"> отсутствует признак состава преступления, предусмотренный ст. 128.1 УК РФ.</w:t>
      </w:r>
    </w:p>
    <w:p w:rsidR="00A15771" w:rsidRDefault="003860F3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15771">
        <w:rPr>
          <w:rFonts w:ascii="Times New Roman" w:hAnsi="Times New Roman" w:cs="Times New Roman"/>
          <w:sz w:val="28"/>
          <w:szCs w:val="28"/>
        </w:rPr>
        <w:t xml:space="preserve"> был признан обвиняемым и подсудимым, в отношении него было возбужденно уголовное дело, а заявитель был ознакомлен со ст. 306 УК РФ и знал возможные негативные последствия.</w:t>
      </w:r>
    </w:p>
    <w:p w:rsidR="003B54BA" w:rsidRPr="003B54BA" w:rsidRDefault="003B54BA" w:rsidP="003B5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принятое судом решение обжаловано им не было, что свидетельствует о согласии с принятым решением.</w:t>
      </w:r>
    </w:p>
    <w:p w:rsidR="00A15771" w:rsidRPr="009A268C" w:rsidRDefault="00A1577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в действия заявителя имеется признак состава преступления, предусмотренный ч. 1 ст. 306 УК РФ.</w:t>
      </w:r>
    </w:p>
    <w:p w:rsidR="00625C1A" w:rsidRPr="00643030" w:rsidRDefault="00625C1A" w:rsidP="006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30">
        <w:rPr>
          <w:rFonts w:ascii="Times New Roman" w:hAnsi="Times New Roman" w:cs="Times New Roman"/>
          <w:sz w:val="28"/>
          <w:szCs w:val="28"/>
        </w:rPr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625C1A" w:rsidRPr="00643030" w:rsidRDefault="00625C1A" w:rsidP="006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C1A" w:rsidRPr="00643030" w:rsidRDefault="00625C1A" w:rsidP="00625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030">
        <w:rPr>
          <w:rFonts w:ascii="Times New Roman" w:hAnsi="Times New Roman" w:cs="Times New Roman"/>
          <w:sz w:val="28"/>
          <w:szCs w:val="28"/>
        </w:rPr>
        <w:t>ПРОШУ:</w:t>
      </w:r>
    </w:p>
    <w:p w:rsidR="00625C1A" w:rsidRPr="00643030" w:rsidRDefault="00625C1A" w:rsidP="006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C1A" w:rsidRPr="00643030" w:rsidRDefault="00625C1A" w:rsidP="00625C1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030">
        <w:rPr>
          <w:rFonts w:ascii="Times New Roman" w:hAnsi="Times New Roman" w:cs="Times New Roman"/>
          <w:sz w:val="28"/>
          <w:szCs w:val="28"/>
        </w:rPr>
        <w:t>Провести проверку по фактам, изложенным в настоящем обращении, и принять меры прокурорского реагирования для устранения указанных нарушений.</w:t>
      </w:r>
    </w:p>
    <w:p w:rsidR="009E44AE" w:rsidRPr="00625C1A" w:rsidRDefault="00625C1A" w:rsidP="00625C1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030">
        <w:rPr>
          <w:rFonts w:ascii="Times New Roman" w:hAnsi="Times New Roman" w:cs="Times New Roman"/>
          <w:sz w:val="28"/>
          <w:szCs w:val="28"/>
        </w:rPr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  <w:bookmarkStart w:id="0" w:name="_GoBack"/>
      <w:bookmarkEnd w:id="0"/>
    </w:p>
    <w:p w:rsidR="00AB4132" w:rsidRDefault="00AB4132" w:rsidP="00AB4132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p w:rsidR="009E44AE" w:rsidRDefault="009E44AE" w:rsidP="009E44AE">
      <w:pPr>
        <w:pStyle w:val="a7"/>
        <w:tabs>
          <w:tab w:val="left" w:pos="993"/>
        </w:tabs>
        <w:spacing w:after="0" w:line="240" w:lineRule="auto"/>
        <w:ind w:left="709"/>
        <w:jc w:val="both"/>
      </w:pPr>
      <w:r>
        <w:t>Приложени</w:t>
      </w:r>
      <w:r w:rsidR="009A268C">
        <w:t>я</w:t>
      </w:r>
      <w:r>
        <w:t>:</w:t>
      </w:r>
    </w:p>
    <w:p w:rsidR="009E44AE" w:rsidRDefault="009A268C" w:rsidP="009E44AE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1. Скан-экрана </w:t>
      </w:r>
      <w:r w:rsidR="003860F3">
        <w:t>______</w:t>
      </w:r>
      <w:r>
        <w:t xml:space="preserve"> гарнизонного военного суда на 1 л.</w:t>
      </w:r>
    </w:p>
    <w:p w:rsidR="00A15771" w:rsidRPr="00402B8A" w:rsidRDefault="00A15771" w:rsidP="009E44AE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>2. Постановление о прекращении уголовного дела на 2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3860F3" w:rsidRPr="00801B10" w:rsidTr="00411321">
        <w:trPr>
          <w:trHeight w:val="739"/>
        </w:trPr>
        <w:tc>
          <w:tcPr>
            <w:tcW w:w="4536" w:type="dxa"/>
          </w:tcPr>
          <w:p w:rsidR="003860F3" w:rsidRPr="00801B10" w:rsidRDefault="003860F3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3860F3" w:rsidRPr="006614A1" w:rsidRDefault="003860F3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3860F3" w:rsidRPr="00801B10" w:rsidRDefault="003860F3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3860F3" w:rsidRPr="00801B10" w:rsidRDefault="003860F3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3860F3" w:rsidRDefault="003860F3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860F3" w:rsidRDefault="003860F3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860F3" w:rsidRDefault="003860F3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860F3" w:rsidRPr="005261B8" w:rsidRDefault="003860F3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3860F3" w:rsidRPr="00801B10" w:rsidRDefault="003860F3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3860F3" w:rsidRPr="00801B10" w:rsidRDefault="003860F3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3860F3" w:rsidRPr="00801B10" w:rsidRDefault="003860F3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163AA1"/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BD2" w:rsidRDefault="00A30BD2" w:rsidP="00DC1102">
      <w:pPr>
        <w:spacing w:after="0" w:line="240" w:lineRule="auto"/>
      </w:pPr>
      <w:r>
        <w:separator/>
      </w:r>
    </w:p>
  </w:endnote>
  <w:endnote w:type="continuationSeparator" w:id="0">
    <w:p w:rsidR="00A30BD2" w:rsidRDefault="00A30BD2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BD2" w:rsidRDefault="00A30BD2" w:rsidP="00DC1102">
      <w:pPr>
        <w:spacing w:after="0" w:line="240" w:lineRule="auto"/>
      </w:pPr>
      <w:r>
        <w:separator/>
      </w:r>
    </w:p>
  </w:footnote>
  <w:footnote w:type="continuationSeparator" w:id="0">
    <w:p w:rsidR="00A30BD2" w:rsidRDefault="00A30BD2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5C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73568"/>
    <w:rsid w:val="00074B40"/>
    <w:rsid w:val="000969F4"/>
    <w:rsid w:val="000A16BD"/>
    <w:rsid w:val="000C64DD"/>
    <w:rsid w:val="000E3763"/>
    <w:rsid w:val="000F5F49"/>
    <w:rsid w:val="001149E3"/>
    <w:rsid w:val="00120C31"/>
    <w:rsid w:val="00141AE4"/>
    <w:rsid w:val="00163AA1"/>
    <w:rsid w:val="00196C5B"/>
    <w:rsid w:val="001A04DD"/>
    <w:rsid w:val="001E5055"/>
    <w:rsid w:val="001F2491"/>
    <w:rsid w:val="001F5B30"/>
    <w:rsid w:val="0023302F"/>
    <w:rsid w:val="002434C8"/>
    <w:rsid w:val="00250159"/>
    <w:rsid w:val="00270E63"/>
    <w:rsid w:val="00284431"/>
    <w:rsid w:val="002A5865"/>
    <w:rsid w:val="002C71C0"/>
    <w:rsid w:val="00322C01"/>
    <w:rsid w:val="00334D6E"/>
    <w:rsid w:val="00384BCB"/>
    <w:rsid w:val="00384E9E"/>
    <w:rsid w:val="003860F3"/>
    <w:rsid w:val="003B54BA"/>
    <w:rsid w:val="003C3DAE"/>
    <w:rsid w:val="003F735D"/>
    <w:rsid w:val="0040058B"/>
    <w:rsid w:val="00402B8A"/>
    <w:rsid w:val="00414BE3"/>
    <w:rsid w:val="00431123"/>
    <w:rsid w:val="00451EAD"/>
    <w:rsid w:val="00466447"/>
    <w:rsid w:val="00470611"/>
    <w:rsid w:val="004770ED"/>
    <w:rsid w:val="00485853"/>
    <w:rsid w:val="004A2E48"/>
    <w:rsid w:val="004A3401"/>
    <w:rsid w:val="004A5132"/>
    <w:rsid w:val="004A6375"/>
    <w:rsid w:val="004A6966"/>
    <w:rsid w:val="00501A92"/>
    <w:rsid w:val="005106A2"/>
    <w:rsid w:val="00515345"/>
    <w:rsid w:val="00554D22"/>
    <w:rsid w:val="00564931"/>
    <w:rsid w:val="00582B3A"/>
    <w:rsid w:val="005904FA"/>
    <w:rsid w:val="005A7F14"/>
    <w:rsid w:val="005B3DE3"/>
    <w:rsid w:val="005D07F1"/>
    <w:rsid w:val="005F6022"/>
    <w:rsid w:val="00625C1A"/>
    <w:rsid w:val="00652454"/>
    <w:rsid w:val="00681078"/>
    <w:rsid w:val="00696A97"/>
    <w:rsid w:val="006A27A7"/>
    <w:rsid w:val="006B0722"/>
    <w:rsid w:val="006C0CAF"/>
    <w:rsid w:val="006C66FD"/>
    <w:rsid w:val="006D4062"/>
    <w:rsid w:val="006E44A9"/>
    <w:rsid w:val="00723908"/>
    <w:rsid w:val="007577BB"/>
    <w:rsid w:val="00766BC3"/>
    <w:rsid w:val="007A0A17"/>
    <w:rsid w:val="007D4E5B"/>
    <w:rsid w:val="007E1D3D"/>
    <w:rsid w:val="008019DE"/>
    <w:rsid w:val="00801B10"/>
    <w:rsid w:val="008340CC"/>
    <w:rsid w:val="008466A6"/>
    <w:rsid w:val="00861A2B"/>
    <w:rsid w:val="00871050"/>
    <w:rsid w:val="008774AE"/>
    <w:rsid w:val="00881757"/>
    <w:rsid w:val="008C267A"/>
    <w:rsid w:val="008C329B"/>
    <w:rsid w:val="009021E4"/>
    <w:rsid w:val="009126C2"/>
    <w:rsid w:val="00913FAC"/>
    <w:rsid w:val="00926462"/>
    <w:rsid w:val="009409AE"/>
    <w:rsid w:val="00974432"/>
    <w:rsid w:val="009A268C"/>
    <w:rsid w:val="009E44AE"/>
    <w:rsid w:val="009F3A08"/>
    <w:rsid w:val="00A15771"/>
    <w:rsid w:val="00A22870"/>
    <w:rsid w:val="00A30BD2"/>
    <w:rsid w:val="00A34652"/>
    <w:rsid w:val="00A40F95"/>
    <w:rsid w:val="00A46BA5"/>
    <w:rsid w:val="00A504ED"/>
    <w:rsid w:val="00AA33DD"/>
    <w:rsid w:val="00AB39B4"/>
    <w:rsid w:val="00AB4132"/>
    <w:rsid w:val="00AC23D1"/>
    <w:rsid w:val="00AC54F6"/>
    <w:rsid w:val="00AE2E56"/>
    <w:rsid w:val="00AE583A"/>
    <w:rsid w:val="00AF5C8F"/>
    <w:rsid w:val="00B17E79"/>
    <w:rsid w:val="00B25708"/>
    <w:rsid w:val="00B7060A"/>
    <w:rsid w:val="00B74296"/>
    <w:rsid w:val="00BB33A8"/>
    <w:rsid w:val="00BC08FD"/>
    <w:rsid w:val="00BC6498"/>
    <w:rsid w:val="00BD42BF"/>
    <w:rsid w:val="00BF04F2"/>
    <w:rsid w:val="00C0106F"/>
    <w:rsid w:val="00C111E8"/>
    <w:rsid w:val="00C2244A"/>
    <w:rsid w:val="00C31D2F"/>
    <w:rsid w:val="00C574A1"/>
    <w:rsid w:val="00C57DC5"/>
    <w:rsid w:val="00C63757"/>
    <w:rsid w:val="00C676FB"/>
    <w:rsid w:val="00C8558D"/>
    <w:rsid w:val="00C9759C"/>
    <w:rsid w:val="00CB605B"/>
    <w:rsid w:val="00CB781A"/>
    <w:rsid w:val="00CE363D"/>
    <w:rsid w:val="00CE5386"/>
    <w:rsid w:val="00D01535"/>
    <w:rsid w:val="00D17EF2"/>
    <w:rsid w:val="00D206D1"/>
    <w:rsid w:val="00D42DFE"/>
    <w:rsid w:val="00D52900"/>
    <w:rsid w:val="00D577F4"/>
    <w:rsid w:val="00D72E6F"/>
    <w:rsid w:val="00D800A1"/>
    <w:rsid w:val="00D80264"/>
    <w:rsid w:val="00D944C3"/>
    <w:rsid w:val="00DC1102"/>
    <w:rsid w:val="00DF6293"/>
    <w:rsid w:val="00E41938"/>
    <w:rsid w:val="00E4327C"/>
    <w:rsid w:val="00E550AE"/>
    <w:rsid w:val="00E66E45"/>
    <w:rsid w:val="00E72200"/>
    <w:rsid w:val="00E76A34"/>
    <w:rsid w:val="00E92E8F"/>
    <w:rsid w:val="00EF5B33"/>
    <w:rsid w:val="00F2489B"/>
    <w:rsid w:val="00F44B96"/>
    <w:rsid w:val="00F477AC"/>
    <w:rsid w:val="00F7104D"/>
    <w:rsid w:val="00F91C2E"/>
    <w:rsid w:val="00F949F3"/>
    <w:rsid w:val="00FB3FE7"/>
    <w:rsid w:val="00FC462B"/>
    <w:rsid w:val="00FD7EFC"/>
    <w:rsid w:val="00FE1441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06FFA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643C-1579-4FD9-8F3F-4CDAC2A9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5</cp:revision>
  <cp:lastPrinted>2018-09-25T08:06:00Z</cp:lastPrinted>
  <dcterms:created xsi:type="dcterms:W3CDTF">2019-01-16T17:32:00Z</dcterms:created>
  <dcterms:modified xsi:type="dcterms:W3CDTF">2019-09-30T16:40:00Z</dcterms:modified>
</cp:coreProperties>
</file>